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5D4C" w14:textId="39DADA3D" w:rsidR="008B3EF2" w:rsidRPr="00B30C5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C55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755BB1" w14:textId="47B52BBF" w:rsidR="008B3EF2" w:rsidRPr="00B30C5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C55">
        <w:rPr>
          <w:rFonts w:ascii="Times New Roman" w:hAnsi="Times New Roman" w:cs="Times New Roman"/>
          <w:sz w:val="28"/>
          <w:szCs w:val="28"/>
        </w:rPr>
        <w:t>МЕЛЬНИКОВСКО</w:t>
      </w:r>
      <w:r w:rsidR="00073A4E" w:rsidRPr="00B30C55">
        <w:rPr>
          <w:rFonts w:ascii="Times New Roman" w:hAnsi="Times New Roman" w:cs="Times New Roman"/>
          <w:sz w:val="28"/>
          <w:szCs w:val="28"/>
        </w:rPr>
        <w:t>ГО</w:t>
      </w:r>
      <w:r w:rsidRPr="00B30C5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73A4E" w:rsidRPr="00B30C55">
        <w:rPr>
          <w:rFonts w:ascii="Times New Roman" w:hAnsi="Times New Roman" w:cs="Times New Roman"/>
          <w:sz w:val="28"/>
          <w:szCs w:val="28"/>
        </w:rPr>
        <w:t>ГО</w:t>
      </w:r>
      <w:r w:rsidRPr="00B30C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3A4E" w:rsidRPr="00B30C55">
        <w:rPr>
          <w:rFonts w:ascii="Times New Roman" w:hAnsi="Times New Roman" w:cs="Times New Roman"/>
          <w:sz w:val="28"/>
          <w:szCs w:val="28"/>
        </w:rPr>
        <w:t>Я</w:t>
      </w:r>
      <w:r w:rsidRPr="00B30C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7C28D1" w14:textId="77777777" w:rsidR="00073A4E" w:rsidRPr="00B30C5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C55">
        <w:rPr>
          <w:rFonts w:ascii="Times New Roman" w:hAnsi="Times New Roman" w:cs="Times New Roman"/>
          <w:sz w:val="28"/>
          <w:szCs w:val="28"/>
        </w:rPr>
        <w:t>ПРИОЗЕРСК</w:t>
      </w:r>
      <w:r w:rsidR="00073A4E" w:rsidRPr="00B30C55">
        <w:rPr>
          <w:rFonts w:ascii="Times New Roman" w:hAnsi="Times New Roman" w:cs="Times New Roman"/>
          <w:sz w:val="28"/>
          <w:szCs w:val="28"/>
        </w:rPr>
        <w:t xml:space="preserve">ОГО </w:t>
      </w:r>
      <w:r w:rsidRPr="00B30C55">
        <w:rPr>
          <w:rFonts w:ascii="Times New Roman" w:hAnsi="Times New Roman" w:cs="Times New Roman"/>
          <w:sz w:val="28"/>
          <w:szCs w:val="28"/>
        </w:rPr>
        <w:t>МУНИЦИПАЛЬН</w:t>
      </w:r>
      <w:r w:rsidR="00073A4E" w:rsidRPr="00B30C55">
        <w:rPr>
          <w:rFonts w:ascii="Times New Roman" w:hAnsi="Times New Roman" w:cs="Times New Roman"/>
          <w:sz w:val="28"/>
          <w:szCs w:val="28"/>
        </w:rPr>
        <w:t>ОГО</w:t>
      </w:r>
      <w:r w:rsidRPr="00B30C5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71EA7CF" w14:textId="706E6741" w:rsidR="008B3EF2" w:rsidRPr="00B30C5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C5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1E189880" w14:textId="77777777" w:rsidR="004C32E4" w:rsidRPr="00B30C55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09F3A59" w14:textId="77777777" w:rsidR="004C32E4" w:rsidRPr="00B30C55" w:rsidRDefault="004C32E4" w:rsidP="004C3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П О С Т А Н О В Л Е Н И Е            </w:t>
      </w:r>
    </w:p>
    <w:p w14:paraId="678E259F" w14:textId="77777777" w:rsidR="008B3EF2" w:rsidRPr="00B30C55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34634EE" w14:textId="2C8830EB" w:rsidR="008B3EF2" w:rsidRPr="00B30C55" w:rsidRDefault="00DB352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C5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B3EF2" w:rsidRPr="00B30C5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69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4290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B36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0F0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6419D9" w:rsidRPr="00B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05F1" w:rsidRPr="00B30C5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4290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28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2016" w:rsidRPr="00B30C55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8B3EF2" w:rsidRPr="00B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2F80">
        <w:rPr>
          <w:rFonts w:ascii="Times New Roman" w:eastAsia="Times New Roman" w:hAnsi="Times New Roman" w:cs="Times New Roman"/>
          <w:bCs/>
          <w:sz w:val="28"/>
          <w:szCs w:val="28"/>
        </w:rPr>
        <w:t>672</w:t>
      </w:r>
    </w:p>
    <w:p w14:paraId="47696514" w14:textId="77777777" w:rsidR="008B3EF2" w:rsidRPr="00B30C55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0"/>
      </w:tblGrid>
      <w:tr w:rsidR="008B3EF2" w:rsidRPr="00B30C55" w14:paraId="06378109" w14:textId="77777777" w:rsidTr="00CE2EFE">
        <w:trPr>
          <w:trHeight w:val="2091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14:paraId="31578935" w14:textId="72E90518" w:rsidR="008B3EF2" w:rsidRPr="00B30C55" w:rsidRDefault="00CE2EFE" w:rsidP="00927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дополнений 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остановление администрации Мельниковско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озерск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A05425"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нинградской области </w:t>
            </w:r>
            <w:bookmarkStart w:id="0" w:name="_Hlk154654903"/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17.12.2021г. №313 </w:t>
            </w:r>
            <w:bookmarkEnd w:id="0"/>
            <w:r w:rsidRPr="00B30C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3070D2" w:rsidRPr="00307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муниципальной программы Мельниковского сельского поселения «Устойчивое общественное развитие Мельниковского сельского поселения» на 2022-2030 год</w:t>
            </w:r>
          </w:p>
        </w:tc>
      </w:tr>
    </w:tbl>
    <w:p w14:paraId="107E0613" w14:textId="258EBA8E" w:rsidR="00CE2EFE" w:rsidRPr="00B30C55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Hlk154668991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никовское</w:t>
      </w:r>
      <w:proofErr w:type="spellEnd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» (с изменениями), </w:t>
      </w:r>
      <w:bookmarkEnd w:id="1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реализацию муниципальной программы на 2022 - 20</w:t>
      </w:r>
      <w:r w:rsidR="003070D2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, </w:t>
      </w:r>
      <w:bookmarkStart w:id="2" w:name="_Hlk154669017"/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уясь Уставом Мельниковско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озерск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нинградской области, администрация Мельниковско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ЯЕТ:</w:t>
      </w:r>
    </w:p>
    <w:bookmarkEnd w:id="2"/>
    <w:p w14:paraId="217543B2" w14:textId="4DEFBEA1" w:rsidR="008B3EF2" w:rsidRPr="00B30C55" w:rsidRDefault="003070D2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73A4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изменения в Паспорт муниципальной программы </w:t>
      </w:r>
      <w:r w:rsidR="008B3EF2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805F33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ойчивое общественное развитие Мельниковско</w:t>
      </w:r>
      <w:r w:rsidR="00EB6ED0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05F33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EB6ED0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05F33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EB6ED0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9D5B92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805F33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22-20</w:t>
      </w:r>
      <w:r w:rsidR="00EB6ED0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805F33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B3EF2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</w:t>
      </w:r>
      <w:r w:rsidR="00D83004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спорта 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  <w:lang w:eastAsia="en-US"/>
        </w:rPr>
        <w:t>«Финансовое обеспечение муниципальной программы – всего, в том числе по годам реализации» читать в следующей редакции:</w:t>
      </w:r>
    </w:p>
    <w:p w14:paraId="2DB600A6" w14:textId="77777777" w:rsidR="00D83004" w:rsidRPr="00B30C55" w:rsidRDefault="00D83004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FB0300" w:rsidRPr="00B30C55" w14:paraId="5116A4C1" w14:textId="77777777" w:rsidTr="009D5B92">
        <w:tc>
          <w:tcPr>
            <w:tcW w:w="2943" w:type="dxa"/>
          </w:tcPr>
          <w:p w14:paraId="42B5EB9C" w14:textId="77777777" w:rsidR="00FB0300" w:rsidRPr="00B30C55" w:rsidRDefault="00FB0300" w:rsidP="00FB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- всего, в том числе по годам </w:t>
            </w:r>
            <w:r w:rsidRPr="00B3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6628" w:type="dxa"/>
          </w:tcPr>
          <w:p w14:paraId="581C8EB8" w14:textId="6FA9F8C9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B5118C">
              <w:rPr>
                <w:rFonts w:ascii="Times New Roman" w:eastAsia="Times New Roman" w:hAnsi="Times New Roman" w:cs="Times New Roman"/>
                <w:sz w:val="28"/>
                <w:szCs w:val="28"/>
              </w:rPr>
              <w:t>12 284,1</w:t>
            </w:r>
            <w:r w:rsidR="00F02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14:paraId="5A9C1AE2" w14:textId="77777777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 453,9 тыс. руб.</w:t>
            </w:r>
          </w:p>
          <w:p w14:paraId="31C03B7A" w14:textId="045EF6EF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 526,3 тыс. руб.</w:t>
            </w:r>
          </w:p>
          <w:p w14:paraId="36B675F6" w14:textId="770F2EFB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</w:t>
            </w:r>
            <w:r w:rsidR="00BB666E">
              <w:rPr>
                <w:rFonts w:ascii="Times New Roman" w:eastAsia="Times New Roman" w:hAnsi="Times New Roman" w:cs="Times New Roman"/>
                <w:sz w:val="28"/>
                <w:szCs w:val="28"/>
              </w:rPr>
              <w:t> 457,8</w:t>
            </w: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452108C" w14:textId="3353F7C7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 год –</w:t>
            </w:r>
            <w:r w:rsidR="00B51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458,0 </w:t>
            </w: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14:paraId="20E9B3A0" w14:textId="71376566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B5118C">
              <w:rPr>
                <w:rFonts w:ascii="Times New Roman" w:eastAsia="Times New Roman" w:hAnsi="Times New Roman" w:cs="Times New Roman"/>
                <w:sz w:val="28"/>
                <w:szCs w:val="28"/>
              </w:rPr>
              <w:t>2 388,</w:t>
            </w:r>
            <w:r w:rsidR="00094F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4F42"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0D83284" w14:textId="4281DCD9" w:rsidR="00FB0300" w:rsidRPr="00B30C55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55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2030 год 0,0 тыс. руб.</w:t>
            </w:r>
          </w:p>
        </w:tc>
      </w:tr>
    </w:tbl>
    <w:p w14:paraId="131E4433" w14:textId="77777777" w:rsidR="00CE2EFE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6D760BD" w14:textId="4081CDFB" w:rsidR="00CE2EFE" w:rsidRPr="00B30C55" w:rsidRDefault="00B95F16" w:rsidP="008B1EA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E35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и читать в новой редакции:</w:t>
      </w:r>
    </w:p>
    <w:p w14:paraId="6FA72779" w14:textId="64C924F3" w:rsidR="00CE2EFE" w:rsidRPr="00B30C55" w:rsidRDefault="008B1EA2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>.1. Таблицу № 1 к приложению «Целевые показатели муниципальной программы».</w:t>
      </w:r>
    </w:p>
    <w:p w14:paraId="7AA22D9C" w14:textId="4A791E18" w:rsidR="00CE2EFE" w:rsidRPr="00B30C55" w:rsidRDefault="008B1EA2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>.2. Таблицу № 2 к приложению «План реализации муниципальной программы»</w:t>
      </w:r>
    </w:p>
    <w:p w14:paraId="3ABCC62A" w14:textId="28ECC49D" w:rsidR="00CE2EFE" w:rsidRPr="00B30C55" w:rsidRDefault="008B1EA2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>.3. Таблицу № 4 к приложению «Расходы на реализацию муниципальной программы».</w:t>
      </w:r>
    </w:p>
    <w:p w14:paraId="770B02E9" w14:textId="03A1BC34" w:rsidR="00CE2EFE" w:rsidRPr="00B30C55" w:rsidRDefault="008B1EA2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_Hlk154669310"/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Мельниковско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Приозерск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bookmarkEnd w:id="3"/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B93AF" w14:textId="02D560A4" w:rsidR="00CE2EFE" w:rsidRPr="00B30C55" w:rsidRDefault="008B1EA2" w:rsidP="00CE2EF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E2EFE" w:rsidRPr="00B30C5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BDDA845" w14:textId="63A2BDB4" w:rsidR="00CE2EFE" w:rsidRPr="00B30C55" w:rsidRDefault="00CE2EFE" w:rsidP="00CE2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C5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2EE5" w:rsidRPr="00B30C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1E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0C5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6AF33474" w14:textId="77777777" w:rsidR="00E35CCD" w:rsidRPr="00B30C55" w:rsidRDefault="00E35CCD" w:rsidP="00805F3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4264FD" w14:textId="6D9E198A" w:rsidR="00805F33" w:rsidRPr="00B30C55" w:rsidRDefault="008B3EF2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5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4" w:name="_Hlk154669397"/>
      <w:r w:rsidR="00805F33" w:rsidRPr="00B30C55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506E">
        <w:rPr>
          <w:rFonts w:ascii="Times New Roman" w:eastAsia="Times New Roman" w:hAnsi="Times New Roman" w:cs="Times New Roman"/>
          <w:sz w:val="28"/>
          <w:szCs w:val="28"/>
        </w:rPr>
        <w:t>А.А. Бахарев</w:t>
      </w:r>
    </w:p>
    <w:p w14:paraId="4F0D94B7" w14:textId="77777777" w:rsidR="00EB6ED0" w:rsidRPr="00B30C55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C55">
        <w:rPr>
          <w:rFonts w:ascii="Times New Roman" w:eastAsia="Times New Roman" w:hAnsi="Times New Roman" w:cs="Times New Roman"/>
          <w:sz w:val="28"/>
          <w:szCs w:val="28"/>
        </w:rPr>
        <w:t xml:space="preserve">      Мельниковско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30C5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30C55">
        <w:rPr>
          <w:rFonts w:ascii="Times New Roman" w:eastAsia="Times New Roman" w:hAnsi="Times New Roman" w:cs="Times New Roman"/>
          <w:sz w:val="28"/>
          <w:szCs w:val="28"/>
        </w:rPr>
        <w:t xml:space="preserve"> поселен</w:t>
      </w:r>
      <w:r w:rsidR="00F103EA" w:rsidRPr="00B30C5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B30C55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4"/>
    <w:p w14:paraId="766AC4B3" w14:textId="77777777" w:rsidR="00EB6ED0" w:rsidRPr="00B30C55" w:rsidRDefault="00EB6ED0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3104E" w14:textId="77777777" w:rsidR="00E35CCD" w:rsidRDefault="00E35CCD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3C8BA3" w14:textId="77777777" w:rsidR="00E35CCD" w:rsidRDefault="00E35CCD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367E0B" w14:textId="22F6B9A4" w:rsidR="00805F33" w:rsidRPr="00B30C55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30C55"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spellEnd"/>
      <w:r w:rsidRPr="00B30C55">
        <w:rPr>
          <w:rFonts w:ascii="Times New Roman" w:eastAsia="Times New Roman" w:hAnsi="Times New Roman" w:cs="Times New Roman"/>
          <w:sz w:val="16"/>
          <w:szCs w:val="16"/>
        </w:rPr>
        <w:t xml:space="preserve">:. </w:t>
      </w:r>
      <w:proofErr w:type="spellStart"/>
      <w:r w:rsidRPr="00B30C55">
        <w:rPr>
          <w:rFonts w:ascii="Times New Roman" w:eastAsia="Times New Roman" w:hAnsi="Times New Roman" w:cs="Times New Roman"/>
          <w:sz w:val="16"/>
          <w:szCs w:val="16"/>
        </w:rPr>
        <w:t>Фрибус</w:t>
      </w:r>
      <w:proofErr w:type="spellEnd"/>
      <w:r w:rsidRPr="00B30C55">
        <w:rPr>
          <w:rFonts w:ascii="Times New Roman" w:eastAsia="Times New Roman" w:hAnsi="Times New Roman" w:cs="Times New Roman"/>
          <w:sz w:val="16"/>
          <w:szCs w:val="16"/>
        </w:rPr>
        <w:t xml:space="preserve"> А.Н. 8 (813 79) 91-167   </w:t>
      </w:r>
    </w:p>
    <w:p w14:paraId="678E1D12" w14:textId="77777777" w:rsidR="00805F33" w:rsidRPr="00B30C55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30C55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в-1.КСО-1, сектор экономики и финансов-1, ЛенОблИнформ-1, сайт-1.</w:t>
      </w:r>
    </w:p>
    <w:p w14:paraId="7218F918" w14:textId="77777777" w:rsidR="00094F42" w:rsidRDefault="00094F42" w:rsidP="00094F4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00DFD" w14:textId="07375DDF" w:rsidR="00B27645" w:rsidRDefault="00094F42" w:rsidP="00094F4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42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6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094F4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94F42">
        <w:rPr>
          <w:rFonts w:ascii="Times New Roman" w:eastAsia="Times New Roman" w:hAnsi="Times New Roman" w:cs="Times New Roman"/>
          <w:sz w:val="24"/>
          <w:szCs w:val="24"/>
        </w:rPr>
        <w:t xml:space="preserve">.12.2025 года можно ознакомиться на официальном сайте администрации Мельниковского сельского поселения melnikovo.org.ru                </w:t>
      </w:r>
    </w:p>
    <w:sectPr w:rsidR="00B27645" w:rsidSect="00094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F327" w14:textId="77777777" w:rsidR="0064299F" w:rsidRDefault="0064299F" w:rsidP="005E6A8E">
      <w:pPr>
        <w:spacing w:after="0" w:line="240" w:lineRule="auto"/>
      </w:pPr>
      <w:r>
        <w:separator/>
      </w:r>
    </w:p>
  </w:endnote>
  <w:endnote w:type="continuationSeparator" w:id="0">
    <w:p w14:paraId="512C3F8A" w14:textId="77777777" w:rsidR="0064299F" w:rsidRDefault="0064299F" w:rsidP="005E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FA22" w14:textId="77777777" w:rsidR="0064299F" w:rsidRDefault="0064299F" w:rsidP="005E6A8E">
      <w:pPr>
        <w:spacing w:after="0" w:line="240" w:lineRule="auto"/>
      </w:pPr>
      <w:r>
        <w:separator/>
      </w:r>
    </w:p>
  </w:footnote>
  <w:footnote w:type="continuationSeparator" w:id="0">
    <w:p w14:paraId="2C55085B" w14:textId="77777777" w:rsidR="0064299F" w:rsidRDefault="0064299F" w:rsidP="005E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8F4"/>
    <w:multiLevelType w:val="hybridMultilevel"/>
    <w:tmpl w:val="79DA23AA"/>
    <w:lvl w:ilvl="0" w:tplc="175C7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70EE1"/>
    <w:multiLevelType w:val="multilevel"/>
    <w:tmpl w:val="FA3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6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B6639E1"/>
    <w:multiLevelType w:val="hybridMultilevel"/>
    <w:tmpl w:val="FCE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9053">
    <w:abstractNumId w:val="8"/>
  </w:num>
  <w:num w:numId="2" w16cid:durableId="1876039700">
    <w:abstractNumId w:val="4"/>
  </w:num>
  <w:num w:numId="3" w16cid:durableId="1015038859">
    <w:abstractNumId w:val="6"/>
  </w:num>
  <w:num w:numId="4" w16cid:durableId="1646812188">
    <w:abstractNumId w:val="2"/>
  </w:num>
  <w:num w:numId="5" w16cid:durableId="1350915635">
    <w:abstractNumId w:val="7"/>
  </w:num>
  <w:num w:numId="6" w16cid:durableId="766968690">
    <w:abstractNumId w:val="10"/>
  </w:num>
  <w:num w:numId="7" w16cid:durableId="1732927900">
    <w:abstractNumId w:val="11"/>
  </w:num>
  <w:num w:numId="8" w16cid:durableId="112480238">
    <w:abstractNumId w:val="1"/>
  </w:num>
  <w:num w:numId="9" w16cid:durableId="1736126735">
    <w:abstractNumId w:val="9"/>
  </w:num>
  <w:num w:numId="10" w16cid:durableId="27462221">
    <w:abstractNumId w:val="12"/>
  </w:num>
  <w:num w:numId="11" w16cid:durableId="1541429614">
    <w:abstractNumId w:val="13"/>
  </w:num>
  <w:num w:numId="12" w16cid:durableId="1865895510">
    <w:abstractNumId w:val="0"/>
  </w:num>
  <w:num w:numId="13" w16cid:durableId="826166341">
    <w:abstractNumId w:val="14"/>
  </w:num>
  <w:num w:numId="14" w16cid:durableId="779643627">
    <w:abstractNumId w:val="5"/>
  </w:num>
  <w:num w:numId="15" w16cid:durableId="148550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0EB"/>
    <w:rsid w:val="00025A4A"/>
    <w:rsid w:val="00050C4E"/>
    <w:rsid w:val="00055148"/>
    <w:rsid w:val="00056D80"/>
    <w:rsid w:val="000574F8"/>
    <w:rsid w:val="000658B0"/>
    <w:rsid w:val="00073A4E"/>
    <w:rsid w:val="00074494"/>
    <w:rsid w:val="000829A0"/>
    <w:rsid w:val="00090EF2"/>
    <w:rsid w:val="00094F42"/>
    <w:rsid w:val="000B06A5"/>
    <w:rsid w:val="000B17F1"/>
    <w:rsid w:val="000D5F00"/>
    <w:rsid w:val="000E5E37"/>
    <w:rsid w:val="000F3860"/>
    <w:rsid w:val="00100764"/>
    <w:rsid w:val="00100E0B"/>
    <w:rsid w:val="001010F1"/>
    <w:rsid w:val="001059F1"/>
    <w:rsid w:val="0010643F"/>
    <w:rsid w:val="00131A78"/>
    <w:rsid w:val="00133FD8"/>
    <w:rsid w:val="00143471"/>
    <w:rsid w:val="00145A1B"/>
    <w:rsid w:val="00150A56"/>
    <w:rsid w:val="001532D9"/>
    <w:rsid w:val="001548D3"/>
    <w:rsid w:val="00155912"/>
    <w:rsid w:val="00160C6F"/>
    <w:rsid w:val="00161CBA"/>
    <w:rsid w:val="001631FE"/>
    <w:rsid w:val="00172016"/>
    <w:rsid w:val="0018719E"/>
    <w:rsid w:val="0019142A"/>
    <w:rsid w:val="0019433F"/>
    <w:rsid w:val="001952C5"/>
    <w:rsid w:val="001D2539"/>
    <w:rsid w:val="001D2FAB"/>
    <w:rsid w:val="00202B0E"/>
    <w:rsid w:val="002051B8"/>
    <w:rsid w:val="00211606"/>
    <w:rsid w:val="0021363E"/>
    <w:rsid w:val="00214A63"/>
    <w:rsid w:val="0023609B"/>
    <w:rsid w:val="00240118"/>
    <w:rsid w:val="00241D20"/>
    <w:rsid w:val="0024781C"/>
    <w:rsid w:val="00252BE0"/>
    <w:rsid w:val="00255B57"/>
    <w:rsid w:val="00267C9D"/>
    <w:rsid w:val="00270871"/>
    <w:rsid w:val="0027138E"/>
    <w:rsid w:val="002811F8"/>
    <w:rsid w:val="002D6413"/>
    <w:rsid w:val="00300C88"/>
    <w:rsid w:val="0030105F"/>
    <w:rsid w:val="003070D2"/>
    <w:rsid w:val="00312EE5"/>
    <w:rsid w:val="003206A5"/>
    <w:rsid w:val="00331C50"/>
    <w:rsid w:val="00332202"/>
    <w:rsid w:val="0035548C"/>
    <w:rsid w:val="003575D3"/>
    <w:rsid w:val="003603C0"/>
    <w:rsid w:val="00362F8A"/>
    <w:rsid w:val="00371CB7"/>
    <w:rsid w:val="003769D5"/>
    <w:rsid w:val="00377E68"/>
    <w:rsid w:val="00391949"/>
    <w:rsid w:val="00395D38"/>
    <w:rsid w:val="00396362"/>
    <w:rsid w:val="003A6BE0"/>
    <w:rsid w:val="003C3D34"/>
    <w:rsid w:val="003E6A93"/>
    <w:rsid w:val="003E7423"/>
    <w:rsid w:val="00413986"/>
    <w:rsid w:val="00422166"/>
    <w:rsid w:val="004246F9"/>
    <w:rsid w:val="00453DCA"/>
    <w:rsid w:val="0047326C"/>
    <w:rsid w:val="00477196"/>
    <w:rsid w:val="00494B10"/>
    <w:rsid w:val="00496FBB"/>
    <w:rsid w:val="004A6754"/>
    <w:rsid w:val="004B60F0"/>
    <w:rsid w:val="004B700A"/>
    <w:rsid w:val="004B7EA3"/>
    <w:rsid w:val="004C1D4E"/>
    <w:rsid w:val="004C32E4"/>
    <w:rsid w:val="004E0CE1"/>
    <w:rsid w:val="004E41E7"/>
    <w:rsid w:val="004E7C28"/>
    <w:rsid w:val="004F4883"/>
    <w:rsid w:val="00503BC3"/>
    <w:rsid w:val="005130A9"/>
    <w:rsid w:val="00517F83"/>
    <w:rsid w:val="00526F4D"/>
    <w:rsid w:val="00543108"/>
    <w:rsid w:val="00546856"/>
    <w:rsid w:val="0054687E"/>
    <w:rsid w:val="00563AAF"/>
    <w:rsid w:val="00565234"/>
    <w:rsid w:val="0057177A"/>
    <w:rsid w:val="00571F6A"/>
    <w:rsid w:val="005755DC"/>
    <w:rsid w:val="00593D17"/>
    <w:rsid w:val="00594570"/>
    <w:rsid w:val="005A0293"/>
    <w:rsid w:val="005A2411"/>
    <w:rsid w:val="005B06BC"/>
    <w:rsid w:val="005B3696"/>
    <w:rsid w:val="005B696C"/>
    <w:rsid w:val="005D212B"/>
    <w:rsid w:val="005D6BB6"/>
    <w:rsid w:val="005E6A8E"/>
    <w:rsid w:val="00602F8E"/>
    <w:rsid w:val="00606265"/>
    <w:rsid w:val="00613B27"/>
    <w:rsid w:val="006212E7"/>
    <w:rsid w:val="00622936"/>
    <w:rsid w:val="00624866"/>
    <w:rsid w:val="00631A33"/>
    <w:rsid w:val="006419D9"/>
    <w:rsid w:val="0064299F"/>
    <w:rsid w:val="00652AB5"/>
    <w:rsid w:val="00652ABF"/>
    <w:rsid w:val="00657141"/>
    <w:rsid w:val="00657577"/>
    <w:rsid w:val="00660320"/>
    <w:rsid w:val="006638F6"/>
    <w:rsid w:val="006644FD"/>
    <w:rsid w:val="00666173"/>
    <w:rsid w:val="00670671"/>
    <w:rsid w:val="006715C5"/>
    <w:rsid w:val="006900EE"/>
    <w:rsid w:val="006928A6"/>
    <w:rsid w:val="00696B5E"/>
    <w:rsid w:val="006A4ED5"/>
    <w:rsid w:val="006A7630"/>
    <w:rsid w:val="006B2CC0"/>
    <w:rsid w:val="006B72B3"/>
    <w:rsid w:val="006C142E"/>
    <w:rsid w:val="006C528F"/>
    <w:rsid w:val="006D0EEB"/>
    <w:rsid w:val="006D5BEF"/>
    <w:rsid w:val="006E506E"/>
    <w:rsid w:val="006F1BAC"/>
    <w:rsid w:val="00711DEB"/>
    <w:rsid w:val="007222B9"/>
    <w:rsid w:val="007267A7"/>
    <w:rsid w:val="00730E08"/>
    <w:rsid w:val="00734A47"/>
    <w:rsid w:val="007517B1"/>
    <w:rsid w:val="00751BA6"/>
    <w:rsid w:val="00753EBA"/>
    <w:rsid w:val="00757D07"/>
    <w:rsid w:val="00776661"/>
    <w:rsid w:val="007C28B1"/>
    <w:rsid w:val="007D3328"/>
    <w:rsid w:val="007E2A49"/>
    <w:rsid w:val="007E2FD2"/>
    <w:rsid w:val="007E7558"/>
    <w:rsid w:val="007F1A11"/>
    <w:rsid w:val="007F5DD1"/>
    <w:rsid w:val="00805508"/>
    <w:rsid w:val="00805F33"/>
    <w:rsid w:val="00824915"/>
    <w:rsid w:val="0082722D"/>
    <w:rsid w:val="00842906"/>
    <w:rsid w:val="008528F7"/>
    <w:rsid w:val="008535C4"/>
    <w:rsid w:val="00854B7B"/>
    <w:rsid w:val="00867512"/>
    <w:rsid w:val="00872FF3"/>
    <w:rsid w:val="0089153B"/>
    <w:rsid w:val="00894758"/>
    <w:rsid w:val="008B1619"/>
    <w:rsid w:val="008B1EA2"/>
    <w:rsid w:val="008B3EF2"/>
    <w:rsid w:val="008B4EC2"/>
    <w:rsid w:val="008B6A07"/>
    <w:rsid w:val="008B7B67"/>
    <w:rsid w:val="008E679D"/>
    <w:rsid w:val="008F1465"/>
    <w:rsid w:val="009039BF"/>
    <w:rsid w:val="009109A0"/>
    <w:rsid w:val="00920FAA"/>
    <w:rsid w:val="00923054"/>
    <w:rsid w:val="0092368A"/>
    <w:rsid w:val="00925522"/>
    <w:rsid w:val="00927FAF"/>
    <w:rsid w:val="0093135B"/>
    <w:rsid w:val="009317A2"/>
    <w:rsid w:val="00941A71"/>
    <w:rsid w:val="00942F10"/>
    <w:rsid w:val="0094307E"/>
    <w:rsid w:val="00975C9B"/>
    <w:rsid w:val="00976978"/>
    <w:rsid w:val="009A3E3E"/>
    <w:rsid w:val="009B3611"/>
    <w:rsid w:val="009B4066"/>
    <w:rsid w:val="009D3141"/>
    <w:rsid w:val="009D5B92"/>
    <w:rsid w:val="009E54C6"/>
    <w:rsid w:val="00A0433E"/>
    <w:rsid w:val="00A05425"/>
    <w:rsid w:val="00A0675E"/>
    <w:rsid w:val="00A131C5"/>
    <w:rsid w:val="00A20422"/>
    <w:rsid w:val="00A272D7"/>
    <w:rsid w:val="00A3375C"/>
    <w:rsid w:val="00A40BC0"/>
    <w:rsid w:val="00A62F80"/>
    <w:rsid w:val="00A75501"/>
    <w:rsid w:val="00A81BA2"/>
    <w:rsid w:val="00A83B1E"/>
    <w:rsid w:val="00A85675"/>
    <w:rsid w:val="00A93F83"/>
    <w:rsid w:val="00A97EE7"/>
    <w:rsid w:val="00AA126B"/>
    <w:rsid w:val="00AC440B"/>
    <w:rsid w:val="00AD2E7C"/>
    <w:rsid w:val="00AE502C"/>
    <w:rsid w:val="00B0233B"/>
    <w:rsid w:val="00B16E6B"/>
    <w:rsid w:val="00B22183"/>
    <w:rsid w:val="00B24A54"/>
    <w:rsid w:val="00B27645"/>
    <w:rsid w:val="00B30C55"/>
    <w:rsid w:val="00B3406E"/>
    <w:rsid w:val="00B37A32"/>
    <w:rsid w:val="00B41035"/>
    <w:rsid w:val="00B5118C"/>
    <w:rsid w:val="00B65862"/>
    <w:rsid w:val="00B659AF"/>
    <w:rsid w:val="00B719EC"/>
    <w:rsid w:val="00B755D0"/>
    <w:rsid w:val="00B82B81"/>
    <w:rsid w:val="00B8309D"/>
    <w:rsid w:val="00B95F16"/>
    <w:rsid w:val="00BA0A26"/>
    <w:rsid w:val="00BA7ED4"/>
    <w:rsid w:val="00BB666E"/>
    <w:rsid w:val="00BC31CE"/>
    <w:rsid w:val="00BE314B"/>
    <w:rsid w:val="00BF72F1"/>
    <w:rsid w:val="00C1546C"/>
    <w:rsid w:val="00C2404B"/>
    <w:rsid w:val="00C33A66"/>
    <w:rsid w:val="00C34B6D"/>
    <w:rsid w:val="00C421B3"/>
    <w:rsid w:val="00C51142"/>
    <w:rsid w:val="00C52366"/>
    <w:rsid w:val="00C56E3D"/>
    <w:rsid w:val="00C64E75"/>
    <w:rsid w:val="00C6580F"/>
    <w:rsid w:val="00C80D5A"/>
    <w:rsid w:val="00C92527"/>
    <w:rsid w:val="00C93825"/>
    <w:rsid w:val="00C971CC"/>
    <w:rsid w:val="00CD4AD5"/>
    <w:rsid w:val="00CD4D15"/>
    <w:rsid w:val="00CE05F1"/>
    <w:rsid w:val="00CE2EFE"/>
    <w:rsid w:val="00D01661"/>
    <w:rsid w:val="00D20BA3"/>
    <w:rsid w:val="00D4334C"/>
    <w:rsid w:val="00D502E6"/>
    <w:rsid w:val="00D56A6F"/>
    <w:rsid w:val="00D6404C"/>
    <w:rsid w:val="00D772BA"/>
    <w:rsid w:val="00D83004"/>
    <w:rsid w:val="00D96A14"/>
    <w:rsid w:val="00DB0094"/>
    <w:rsid w:val="00DB3522"/>
    <w:rsid w:val="00DB6E5C"/>
    <w:rsid w:val="00DD6D37"/>
    <w:rsid w:val="00E17A66"/>
    <w:rsid w:val="00E21A30"/>
    <w:rsid w:val="00E330DB"/>
    <w:rsid w:val="00E35CCD"/>
    <w:rsid w:val="00E4728F"/>
    <w:rsid w:val="00E74B3A"/>
    <w:rsid w:val="00E81426"/>
    <w:rsid w:val="00E97176"/>
    <w:rsid w:val="00EA0650"/>
    <w:rsid w:val="00EA4D1D"/>
    <w:rsid w:val="00EB42EC"/>
    <w:rsid w:val="00EB5119"/>
    <w:rsid w:val="00EB6ED0"/>
    <w:rsid w:val="00EC4AF4"/>
    <w:rsid w:val="00EC724D"/>
    <w:rsid w:val="00EE0F30"/>
    <w:rsid w:val="00EF78B8"/>
    <w:rsid w:val="00EF7BE0"/>
    <w:rsid w:val="00F019F5"/>
    <w:rsid w:val="00F02C07"/>
    <w:rsid w:val="00F103EA"/>
    <w:rsid w:val="00F12F59"/>
    <w:rsid w:val="00F40207"/>
    <w:rsid w:val="00F50AB5"/>
    <w:rsid w:val="00F5340C"/>
    <w:rsid w:val="00F560EB"/>
    <w:rsid w:val="00F61174"/>
    <w:rsid w:val="00F63F6F"/>
    <w:rsid w:val="00F71625"/>
    <w:rsid w:val="00F72167"/>
    <w:rsid w:val="00F732C1"/>
    <w:rsid w:val="00F94E45"/>
    <w:rsid w:val="00F961D8"/>
    <w:rsid w:val="00FA5E41"/>
    <w:rsid w:val="00FB0300"/>
    <w:rsid w:val="00FC28EF"/>
    <w:rsid w:val="00FC3C57"/>
    <w:rsid w:val="00FC600F"/>
    <w:rsid w:val="00FC6774"/>
    <w:rsid w:val="00FD21EB"/>
    <w:rsid w:val="00FE3860"/>
    <w:rsid w:val="00FF3FD7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6838"/>
  <w15:docId w15:val="{A69834E6-B77F-4422-A375-B0DDD6E6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F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D10D-C950-4FE4-A038-1C123781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179</cp:revision>
  <cp:lastPrinted>2024-12-24T07:54:00Z</cp:lastPrinted>
  <dcterms:created xsi:type="dcterms:W3CDTF">2016-10-21T09:22:00Z</dcterms:created>
  <dcterms:modified xsi:type="dcterms:W3CDTF">2025-12-26T12:34:00Z</dcterms:modified>
</cp:coreProperties>
</file>